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4C" w:rsidRDefault="0078684C">
      <w:pPr>
        <w:rPr>
          <w:rFonts w:ascii="HG丸ｺﾞｼｯｸM-PRO" w:eastAsia="HG丸ｺﾞｼｯｸM-PRO" w:hAnsi="HG丸ｺﾞｼｯｸM-PRO"/>
        </w:rPr>
      </w:pPr>
      <w:r w:rsidRPr="0078684C">
        <w:rPr>
          <w:rFonts w:ascii="HG丸ｺﾞｼｯｸM-PRO" w:eastAsia="HG丸ｺﾞｼｯｸM-PRO" w:hAnsi="HG丸ｺﾞｼｯｸM-PRO"/>
        </w:rPr>
        <w:t>かだい・していと</w:t>
      </w:r>
      <w:proofErr w:type="gramStart"/>
      <w:r w:rsidRPr="0078684C">
        <w:rPr>
          <w:rFonts w:ascii="HG丸ｺﾞｼｯｸM-PRO" w:eastAsia="HG丸ｺﾞｼｯｸM-PRO" w:hAnsi="HG丸ｺﾞｼｯｸM-PRO"/>
        </w:rPr>
        <w:t>しょの</w:t>
      </w:r>
      <w:proofErr w:type="gramEnd"/>
      <w:r w:rsidRPr="0078684C">
        <w:rPr>
          <w:rFonts w:ascii="HG丸ｺﾞｼｯｸM-PRO" w:eastAsia="HG丸ｺﾞｼｯｸM-PRO" w:hAnsi="HG丸ｺﾞｼｯｸM-PRO"/>
        </w:rPr>
        <w:t>しょうかい</w:t>
      </w:r>
      <w:r>
        <w:rPr>
          <w:rFonts w:ascii="HG丸ｺﾞｼｯｸM-PRO" w:eastAsia="HG丸ｺﾞｼｯｸM-PRO" w:hAnsi="HG丸ｺﾞｼｯｸM-PRO" w:hint="eastAsia"/>
        </w:rPr>
        <w:t>（</w:t>
      </w:r>
      <w:r w:rsidRPr="0078684C">
        <w:rPr>
          <w:rFonts w:ascii="HG丸ｺﾞｼｯｸM-PRO" w:eastAsia="HG丸ｺﾞｼｯｸM-PRO" w:hAnsi="HG丸ｺﾞｼｯｸM-PRO" w:hint="eastAsia"/>
        </w:rPr>
        <w:t>１・２</w:t>
      </w:r>
      <w:proofErr w:type="gramStart"/>
      <w:r w:rsidRPr="0078684C">
        <w:rPr>
          <w:rFonts w:ascii="HG丸ｺﾞｼｯｸM-PRO" w:eastAsia="HG丸ｺﾞｼｯｸM-PRO" w:hAnsi="HG丸ｺﾞｼｯｸM-PRO" w:hint="eastAsia"/>
        </w:rPr>
        <w:t>ねんせい</w:t>
      </w:r>
      <w:proofErr w:type="gramEnd"/>
      <w:r>
        <w:rPr>
          <w:rFonts w:ascii="HG丸ｺﾞｼｯｸM-PRO" w:eastAsia="HG丸ｺﾞｼｯｸM-PRO" w:hAnsi="HG丸ｺﾞｼｯｸM-PRO" w:hint="eastAsia"/>
        </w:rPr>
        <w:t>）</w:t>
      </w:r>
    </w:p>
    <w:p w:rsidR="0078684C" w:rsidRPr="0078684C" w:rsidRDefault="0078684C" w:rsidP="0078684C">
      <w:pPr>
        <w:jc w:val="center"/>
        <w:rPr>
          <w:rFonts w:ascii="ＤＦ特太ゴシック体" w:eastAsia="ＤＦ特太ゴシック体" w:hAnsi="ＤＦ特太ゴシック体"/>
          <w:color w:val="FF0000"/>
          <w:sz w:val="32"/>
          <w:bdr w:val="single" w:sz="4" w:space="0" w:color="auto"/>
        </w:rPr>
      </w:pPr>
      <w:r w:rsidRPr="0078684C">
        <w:rPr>
          <w:rFonts w:ascii="ＤＦ特太ゴシック体" w:eastAsia="ＤＦ特太ゴシック体" w:hAnsi="ＤＦ特太ゴシック体" w:hint="eastAsia"/>
          <w:color w:val="FF0000"/>
          <w:sz w:val="32"/>
          <w:bdr w:val="single" w:sz="4" w:space="0" w:color="auto"/>
        </w:rPr>
        <w:t>ほんをよんで、おもしろかったところをさくぶんや</w:t>
      </w:r>
      <w:proofErr w:type="gramStart"/>
      <w:r w:rsidRPr="0078684C">
        <w:rPr>
          <w:rFonts w:ascii="ＤＦ特太ゴシック体" w:eastAsia="ＤＦ特太ゴシック体" w:hAnsi="ＤＦ特太ゴシック体" w:hint="eastAsia"/>
          <w:color w:val="FF0000"/>
          <w:sz w:val="32"/>
          <w:bdr w:val="single" w:sz="4" w:space="0" w:color="auto"/>
        </w:rPr>
        <w:t>えに</w:t>
      </w:r>
      <w:proofErr w:type="gramEnd"/>
      <w:r w:rsidRPr="0078684C">
        <w:rPr>
          <w:rFonts w:ascii="ＤＦ特太ゴシック体" w:eastAsia="ＤＦ特太ゴシック体" w:hAnsi="ＤＦ特太ゴシック体" w:hint="eastAsia"/>
          <w:color w:val="FF0000"/>
          <w:sz w:val="32"/>
          <w:bdr w:val="single" w:sz="4" w:space="0" w:color="auto"/>
        </w:rPr>
        <w:t>かいてみよう！</w:t>
      </w:r>
    </w:p>
    <w:p w:rsidR="0078684C" w:rsidRPr="0078684C" w:rsidRDefault="0078684C" w:rsidP="0078684C">
      <w:pPr>
        <w:jc w:val="center"/>
        <w:rPr>
          <w:rFonts w:ascii="HG創英角ﾎﾟｯﾌﾟ体" w:eastAsia="HG創英角ﾎﾟｯﾌﾟ体" w:hAnsi="HG創英角ﾎﾟｯﾌﾟ体"/>
          <w:sz w:val="28"/>
        </w:rPr>
      </w:pPr>
      <w:r w:rsidRPr="0078684C">
        <w:rPr>
          <w:rFonts w:ascii="HG創英角ﾎﾟｯﾌﾟ体" w:eastAsia="HG創英角ﾎﾟｯﾌﾟ体" w:hAnsi="HG創英角ﾎﾟｯﾌﾟ体" w:hint="eastAsia"/>
          <w:sz w:val="52"/>
        </w:rPr>
        <w:t>かだいとし</w:t>
      </w:r>
      <w:proofErr w:type="gramStart"/>
      <w:r w:rsidRPr="0078684C">
        <w:rPr>
          <w:rFonts w:ascii="HG創英角ﾎﾟｯﾌﾟ体" w:eastAsia="HG創英角ﾎﾟｯﾌﾟ体" w:hAnsi="HG創英角ﾎﾟｯﾌﾟ体" w:hint="eastAsia"/>
          <w:sz w:val="52"/>
        </w:rPr>
        <w:t>ょ</w:t>
      </w:r>
      <w:proofErr w:type="gramEnd"/>
      <w:r w:rsidRPr="0078684C">
        <w:rPr>
          <w:rFonts w:ascii="HG創英角ﾎﾟｯﾌﾟ体" w:eastAsia="HG創英角ﾎﾟｯﾌﾟ体" w:hAnsi="HG創英角ﾎﾟｯﾌﾟ体" w:hint="eastAsia"/>
          <w:sz w:val="52"/>
        </w:rPr>
        <w:t>（どくしょかんそうぶ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78684C" w:rsidTr="0078684C">
        <w:trPr>
          <w:trHeight w:val="2564"/>
        </w:trPr>
        <w:tc>
          <w:tcPr>
            <w:tcW w:w="5332" w:type="dxa"/>
          </w:tcPr>
          <w:p w:rsidR="0078684C" w:rsidRDefault="005664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FCDACA" wp14:editId="6C62615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65100</wp:posOffset>
                      </wp:positionV>
                      <wp:extent cx="2096770" cy="1190625"/>
                      <wp:effectExtent l="0" t="0" r="0" b="952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646E" w:rsidRPr="00BB3DC8" w:rsidRDefault="00BB3DC8" w:rsidP="00BB3DC8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</w:rPr>
                                  </w:pPr>
                                  <w:r w:rsidRPr="00BB3DC8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『山のちょうじょうの木のてっぺん</w:t>
                                  </w:r>
                                  <w:r w:rsidR="0056646E" w:rsidRPr="00BB3DC8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8"/>
                                    </w:rPr>
                                    <w:t>』</w:t>
                                  </w:r>
                                </w:p>
                                <w:p w:rsidR="004678D3" w:rsidRPr="00BB3DC8" w:rsidRDefault="00BB3DC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proofErr w:type="gramStart"/>
                                  <w:r w:rsidRPr="00BB3D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しやんの</w:t>
                                  </w:r>
                                  <w:proofErr w:type="gramEnd"/>
                                  <w:r w:rsidRPr="00BB3D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ころの犬・</w:t>
                                  </w:r>
                                  <w:proofErr w:type="gramStart"/>
                                  <w:r w:rsidRPr="00BB3D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ん</w:t>
                                  </w:r>
                                  <w:proofErr w:type="gramEnd"/>
                                  <w:r w:rsidRPr="00BB3DC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けが死にそうです。いがらしくんは、どうやって死ぬのか見てみたい気もして－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8.5pt;margin-top:13pt;width:165.1pt;height:9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ciPwIAAC4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" stroked="f">
                      <v:textbox>
                        <w:txbxContent>
                          <w:p w:rsidR="0056646E" w:rsidRPr="00BB3DC8" w:rsidRDefault="00BB3DC8" w:rsidP="00BB3DC8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</w:rPr>
                            </w:pPr>
                            <w:r w:rsidRPr="00BB3DC8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『山のちょうじょうの木のてっぺん</w:t>
                            </w:r>
                            <w:r w:rsidR="0056646E" w:rsidRPr="00BB3DC8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</w:rPr>
                              <w:t>』</w:t>
                            </w:r>
                          </w:p>
                          <w:p w:rsidR="004678D3" w:rsidRPr="00BB3DC8" w:rsidRDefault="00BB3DC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 w:rsidRPr="00BB3D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しやんの</w:t>
                            </w:r>
                            <w:proofErr w:type="gramEnd"/>
                            <w:r w:rsidRPr="00BB3D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の犬・</w:t>
                            </w:r>
                            <w:proofErr w:type="gramStart"/>
                            <w:r w:rsidRPr="00BB3D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ん</w:t>
                            </w:r>
                            <w:proofErr w:type="gramEnd"/>
                            <w:r w:rsidRPr="00BB3D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けが死にそうです。いがらしくんは、どうやって死ぬのか見てみたい気もして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tc>
          <w:tcPr>
            <w:tcW w:w="5332" w:type="dxa"/>
          </w:tcPr>
          <w:p w:rsidR="0078684C" w:rsidRDefault="006B08E0" w:rsidP="00711F98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B9C885" wp14:editId="594E59A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55575</wp:posOffset>
                      </wp:positionV>
                      <wp:extent cx="2096770" cy="1190625"/>
                      <wp:effectExtent l="0" t="0" r="0" b="952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E19" w:rsidRPr="00711F98" w:rsidRDefault="005C2561" w:rsidP="006B08E0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</w:t>
                                  </w:r>
                                  <w:r w:rsidR="006B08E0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おれ、よびだしになる</w:t>
                                  </w:r>
                                  <w:r w:rsidR="00E11E19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E11E19" w:rsidRPr="00711F98" w:rsidRDefault="006B08E0" w:rsidP="00E11E1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08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ぼくが一番好きなのは「おすもうさん」ではなく「よびだしさん」！ぼくは、よびだしさんにけいこのけんがくにさそわれ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3.25pt;margin-top:12.25pt;width:165.1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" stroked="f">
                      <v:textbox>
                        <w:txbxContent>
                          <w:p w:rsidR="00E11E19" w:rsidRPr="00711F98" w:rsidRDefault="005C2561" w:rsidP="006B08E0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</w:t>
                            </w:r>
                            <w:r w:rsidR="006B08E0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おれ、よびだしになる</w:t>
                            </w:r>
                            <w:r w:rsidR="00E11E19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E11E19" w:rsidRPr="00711F98" w:rsidRDefault="006B08E0" w:rsidP="00E11E1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08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ぼくが一番好きなのは「おすもうさん」ではなく「よびだしさん」！ぼくは、よびだしさんにけいこのけんがくにさそわ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684C" w:rsidTr="0078684C">
        <w:trPr>
          <w:trHeight w:val="2564"/>
        </w:trPr>
        <w:tc>
          <w:tcPr>
            <w:tcW w:w="5332" w:type="dxa"/>
          </w:tcPr>
          <w:p w:rsidR="003917AF" w:rsidRDefault="00C707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D32701" wp14:editId="188C0D15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78435</wp:posOffset>
                      </wp:positionV>
                      <wp:extent cx="2096770" cy="1190625"/>
                      <wp:effectExtent l="0" t="0" r="0" b="952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751" w:rsidRPr="00BF2B9C" w:rsidRDefault="005C2561" w:rsidP="00BF2B9C">
                                  <w:pPr>
                                    <w:ind w:firstLineChars="100" w:firstLine="220"/>
                                    <w:rPr>
                                      <w:rFonts w:ascii="ＤＦ特太ゴシック体" w:eastAsia="ＤＦ特太ゴシック体" w:hAnsi="ＤＦ特太ゴシック体"/>
                                      <w:sz w:val="22"/>
                                    </w:rPr>
                                  </w:pPr>
                                  <w:r w:rsidRPr="00BF2B9C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2"/>
                                    </w:rPr>
                                    <w:t>『</w:t>
                                  </w:r>
                                  <w:r w:rsidR="00BF2B9C" w:rsidRPr="00BF2B9C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タヌキのきょうしつ</w:t>
                                  </w:r>
                                  <w:r w:rsidR="00C70751" w:rsidRPr="00BF2B9C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2"/>
                                    </w:rPr>
                                    <w:t>』</w:t>
                                  </w:r>
                                </w:p>
                                <w:p w:rsidR="00C70751" w:rsidRPr="00C70751" w:rsidRDefault="00BF2B9C" w:rsidP="00C7075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夜、みんなが帰ったきょうしつでタヌキたちが勉強をしています。けれどもんだい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こってしまい・・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8.5pt;margin-top:14.05pt;width:165.1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" stroked="f">
                      <v:textbox>
                        <w:txbxContent>
                          <w:p w:rsidR="00C70751" w:rsidRPr="00BF2B9C" w:rsidRDefault="005C2561" w:rsidP="00BF2B9C">
                            <w:pPr>
                              <w:ind w:firstLineChars="100" w:firstLine="220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BF2B9C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『</w:t>
                            </w:r>
                            <w:r w:rsidR="00BF2B9C" w:rsidRPr="00BF2B9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タヌキのきょうしつ</w:t>
                            </w:r>
                            <w:r w:rsidR="00C70751" w:rsidRPr="00BF2B9C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』</w:t>
                            </w:r>
                          </w:p>
                          <w:p w:rsidR="00C70751" w:rsidRPr="00C70751" w:rsidRDefault="00BF2B9C" w:rsidP="00C7075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夜、みんなが帰ったきょうしつでタヌキたちが勉強をしています。けれど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こってしまい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17AF" w:rsidRPr="003917AF" w:rsidRDefault="003917AF" w:rsidP="006B08E0">
            <w:pPr>
              <w:ind w:firstLineChars="100" w:firstLine="210"/>
            </w:pPr>
          </w:p>
          <w:p w:rsidR="003917AF" w:rsidRPr="003917AF" w:rsidRDefault="003917AF" w:rsidP="003917AF"/>
          <w:p w:rsidR="003917AF" w:rsidRDefault="003917AF" w:rsidP="003917AF"/>
          <w:p w:rsidR="0078684C" w:rsidRPr="003917AF" w:rsidRDefault="0078684C" w:rsidP="003917AF">
            <w:pPr>
              <w:ind w:firstLineChars="100" w:firstLine="210"/>
            </w:pPr>
          </w:p>
        </w:tc>
        <w:tc>
          <w:tcPr>
            <w:tcW w:w="5332" w:type="dxa"/>
          </w:tcPr>
          <w:p w:rsidR="0078684C" w:rsidRDefault="00B86E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DEAF8D" wp14:editId="2D0194A8">
                      <wp:simplePos x="0" y="0"/>
                      <wp:positionH relativeFrom="column">
                        <wp:posOffset>986154</wp:posOffset>
                      </wp:positionH>
                      <wp:positionV relativeFrom="paragraph">
                        <wp:posOffset>168910</wp:posOffset>
                      </wp:positionV>
                      <wp:extent cx="2296795" cy="1190625"/>
                      <wp:effectExtent l="0" t="0" r="8255" b="952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EB1" w:rsidRPr="00711F98" w:rsidRDefault="00E84D91" w:rsidP="005C2561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ながー</w:t>
                                  </w:r>
                                  <w:proofErr w:type="gramStart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い</w:t>
                                  </w:r>
                                  <w:proofErr w:type="gramEnd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５</w:t>
                                  </w:r>
                                  <w:proofErr w:type="gramStart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ふん</w:t>
                                  </w:r>
                                  <w:proofErr w:type="gramEnd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みじかい５</w:t>
                                  </w:r>
                                  <w:proofErr w:type="gramStart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ふん</w:t>
                                  </w:r>
                                  <w:proofErr w:type="gramEnd"/>
                                  <w:r w:rsidR="00B86EB1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B86EB1" w:rsidRPr="00711F98" w:rsidRDefault="00E84D91" w:rsidP="00B86EB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れつに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ならぶ５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ふんと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ジェットコースターにのっている５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ふん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どうしてこんなに、ちがう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ん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ろう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7.65pt;margin-top:13.3pt;width:180.8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" stroked="f">
                      <v:textbox>
                        <w:txbxContent>
                          <w:p w:rsidR="00B86EB1" w:rsidRPr="00711F98" w:rsidRDefault="00E84D91" w:rsidP="005C256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ながー</w:t>
                            </w:r>
                            <w:proofErr w:type="gramStart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５</w:t>
                            </w:r>
                            <w:proofErr w:type="gramStart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ふん</w:t>
                            </w:r>
                            <w:proofErr w:type="gramEnd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みじかい５</w:t>
                            </w:r>
                            <w:proofErr w:type="gramStart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ふん</w:t>
                            </w:r>
                            <w:proofErr w:type="gramEnd"/>
                            <w:r w:rsidR="00B86EB1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B86EB1" w:rsidRPr="00711F98" w:rsidRDefault="00E84D91" w:rsidP="00B86E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つ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ぶ５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ん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ジェットコースターにのっている５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ふ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どうしてこんなに、ちが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ろ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684C" w:rsidRPr="0078684C" w:rsidRDefault="0078684C" w:rsidP="0078684C">
      <w:pPr>
        <w:jc w:val="center"/>
        <w:rPr>
          <w:rFonts w:ascii="HG創英角ﾎﾟｯﾌﾟ体" w:eastAsia="HG創英角ﾎﾟｯﾌﾟ体" w:hAnsi="HG創英角ﾎﾟｯﾌﾟ体"/>
          <w:sz w:val="52"/>
        </w:rPr>
      </w:pPr>
      <w:r w:rsidRPr="0078684C">
        <w:rPr>
          <w:rFonts w:ascii="HG創英角ﾎﾟｯﾌﾟ体" w:eastAsia="HG創英角ﾎﾟｯﾌﾟ体" w:hAnsi="HG創英角ﾎﾟｯﾌﾟ体"/>
          <w:sz w:val="52"/>
        </w:rPr>
        <w:t>していと</w:t>
      </w:r>
      <w:proofErr w:type="gramStart"/>
      <w:r w:rsidRPr="0078684C">
        <w:rPr>
          <w:rFonts w:ascii="HG創英角ﾎﾟｯﾌﾟ体" w:eastAsia="HG創英角ﾎﾟｯﾌﾟ体" w:hAnsi="HG創英角ﾎﾟｯﾌﾟ体"/>
          <w:sz w:val="52"/>
        </w:rPr>
        <w:t>しょ</w:t>
      </w:r>
      <w:proofErr w:type="gramEnd"/>
      <w:r w:rsidRPr="0078684C">
        <w:rPr>
          <w:rFonts w:ascii="HG創英角ﾎﾟｯﾌﾟ体" w:eastAsia="HG創英角ﾎﾟｯﾌﾟ体" w:hAnsi="HG創英角ﾎﾟｯﾌﾟ体"/>
          <w:sz w:val="52"/>
        </w:rPr>
        <w:t>（どくしょかんそう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78684C" w:rsidTr="0078684C">
        <w:trPr>
          <w:trHeight w:val="2440"/>
        </w:trPr>
        <w:tc>
          <w:tcPr>
            <w:tcW w:w="5332" w:type="dxa"/>
          </w:tcPr>
          <w:p w:rsidR="0078684C" w:rsidRDefault="00E24B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B0C21B" wp14:editId="08134DD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56845</wp:posOffset>
                      </wp:positionV>
                      <wp:extent cx="2096770" cy="1190625"/>
                      <wp:effectExtent l="0" t="0" r="0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F98" w:rsidRPr="00711F98" w:rsidRDefault="00AF2097" w:rsidP="005C2561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かんけり</w:t>
                                  </w:r>
                                  <w:r w:rsidR="00711F98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711F98" w:rsidRPr="00711F98" w:rsidRDefault="00AF209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ちえちゃんは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ひっこみじあんな女の子。ともだちとのかんけりで、さいごのひとりになってしま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91.5pt;margin-top:12.35pt;width:165.1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" stroked="f">
                      <v:textbox>
                        <w:txbxContent>
                          <w:p w:rsidR="00711F98" w:rsidRPr="00711F98" w:rsidRDefault="00AF2097" w:rsidP="005C256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かんけり</w:t>
                            </w:r>
                            <w:r w:rsidR="00711F98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711F98" w:rsidRPr="00711F98" w:rsidRDefault="00AF20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えちゃん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ひっこみじあんな女の子。ともだちとのかんけりで、さいごのひとりになってしま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78684C" w:rsidRDefault="00E24B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D13C1" wp14:editId="100BC23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13995</wp:posOffset>
                      </wp:positionV>
                      <wp:extent cx="2096770" cy="1190625"/>
                      <wp:effectExtent l="0" t="0" r="0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B81" w:rsidRDefault="00C53B3D" w:rsidP="00331883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ないし</w:t>
                                  </w:r>
                                  <w:proofErr w:type="gramStart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ょの</w:t>
                                  </w:r>
                                  <w:proofErr w:type="gramEnd"/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オリンピック</w:t>
                                  </w:r>
                                  <w:r w:rsidR="00E24B81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E24B81" w:rsidRPr="00E24B81" w:rsidRDefault="00C53B3D" w:rsidP="00E24B8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んげんが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かけた家の中で、ありとあらゆるものたちが、こっそりオリンピックをはじめたよ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88.15pt;margin-top:16.85pt;width:165.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y3QQIAADQ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" stroked="f">
                      <v:textbox>
                        <w:txbxContent>
                          <w:p w:rsidR="00E24B81" w:rsidRDefault="00C53B3D" w:rsidP="0033188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ないし</w:t>
                            </w:r>
                            <w:proofErr w:type="gramStart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ょの</w:t>
                            </w:r>
                            <w:proofErr w:type="gramEnd"/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オリンピック</w:t>
                            </w:r>
                            <w:r w:rsidR="00E24B81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E24B81" w:rsidRPr="00E24B81" w:rsidRDefault="00C53B3D" w:rsidP="00E24B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んげん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かけた家の中で、ありとあらゆるものたちが、こっそりオリンピックをはじめたよ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684C" w:rsidTr="0078684C">
        <w:trPr>
          <w:trHeight w:val="2440"/>
        </w:trPr>
        <w:tc>
          <w:tcPr>
            <w:tcW w:w="5332" w:type="dxa"/>
          </w:tcPr>
          <w:p w:rsidR="0078684C" w:rsidRDefault="00EA16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73996" wp14:editId="31D8F56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3195</wp:posOffset>
                      </wp:positionV>
                      <wp:extent cx="2096770" cy="11906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6B3" w:rsidRDefault="003330ED" w:rsidP="00331883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まっていたてがみ</w:t>
                                  </w:r>
                                  <w:r w:rsidR="00EA16B3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EA16B3" w:rsidRPr="00EA16B3" w:rsidRDefault="003330ED" w:rsidP="00EA16B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レオは、ちいさなむらのゆうびんや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ん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レオは、まだいちどもじぶんあての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てが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をもらったことがありませ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91.5pt;margin-top:12.85pt;width:165.1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" stroked="f">
                      <v:textbox>
                        <w:txbxContent>
                          <w:p w:rsidR="00EA16B3" w:rsidRDefault="003330ED" w:rsidP="0033188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まっていたてがみ</w:t>
                            </w:r>
                            <w:r w:rsidR="00EA16B3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EA16B3" w:rsidRPr="00EA16B3" w:rsidRDefault="003330ED" w:rsidP="00EA16B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オは、ちいさなむらのゆうびん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レオは、まだいちどもじぶんあて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をもらったことが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78684C" w:rsidRDefault="002755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B35F3" wp14:editId="3F619AB2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96520</wp:posOffset>
                      </wp:positionV>
                      <wp:extent cx="2096770" cy="1190625"/>
                      <wp:effectExtent l="0" t="0" r="0" b="952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531" w:rsidRDefault="00F132A6" w:rsidP="00F132A6">
                                  <w:pPr>
                                    <w:ind w:firstLineChars="200" w:firstLine="420"/>
                                    <w:rPr>
                                      <w:rFonts w:ascii="ＤＦ特太ゴシック体" w:eastAsia="ＤＦ特太ゴシック体" w:hAnsi="ＤＦ特太ゴシック体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『まほうのさんぽみち</w:t>
                                  </w:r>
                                  <w:r w:rsidR="00275531" w:rsidRPr="00711F98">
                                    <w:rPr>
                                      <w:rFonts w:ascii="ＤＦ特太ゴシック体" w:eastAsia="ＤＦ特太ゴシック体" w:hAnsi="ＤＦ特太ゴシック体" w:hint="eastAsia"/>
                                    </w:rPr>
                                    <w:t>』</w:t>
                                  </w:r>
                                </w:p>
                                <w:p w:rsidR="00275531" w:rsidRPr="00E24B81" w:rsidRDefault="00F132A6" w:rsidP="0027553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パパと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んぽ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みちには、ふしぎがいっぱい。でも、いちばんのおたのしみは、みちのさきにあ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88.15pt;margin-top:7.6pt;width:165.1pt;height:9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" stroked="f">
                      <v:textbox>
                        <w:txbxContent>
                          <w:p w:rsidR="00275531" w:rsidRDefault="00F132A6" w:rsidP="00F132A6">
                            <w:pPr>
                              <w:ind w:firstLineChars="200" w:firstLine="420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『まほうのさんぽみち</w:t>
                            </w:r>
                            <w:r w:rsidR="00275531" w:rsidRPr="00711F9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』</w:t>
                            </w:r>
                          </w:p>
                          <w:p w:rsidR="00275531" w:rsidRPr="00E24B81" w:rsidRDefault="00F132A6" w:rsidP="002755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パと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ぽ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みちには、ふしぎがいっぱい。でも、いちばんのおたのしみは、みちのさきに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684C" w:rsidTr="0078684C">
        <w:trPr>
          <w:trHeight w:val="2440"/>
        </w:trPr>
        <w:tc>
          <w:tcPr>
            <w:tcW w:w="5332" w:type="dxa"/>
          </w:tcPr>
          <w:p w:rsidR="0078684C" w:rsidRDefault="00964A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787C67" wp14:editId="0F4937D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40970</wp:posOffset>
                      </wp:positionV>
                      <wp:extent cx="2276475" cy="1190625"/>
                      <wp:effectExtent l="0" t="0" r="9525" b="952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A64" w:rsidRPr="003F599D" w:rsidRDefault="0008634B" w:rsidP="0008634B">
                                  <w:pPr>
                                    <w:jc w:val="center"/>
                                    <w:rPr>
                                      <w:rFonts w:ascii="ＤＦ特太ゴシック体" w:eastAsia="ＤＦ特太ゴシック体" w:hAnsi="ＤＦ特太ゴシック体"/>
                                      <w:sz w:val="22"/>
                                    </w:rPr>
                                  </w:pPr>
                                  <w:r w:rsidRPr="003F599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2"/>
                                    </w:rPr>
                                    <w:t>『</w:t>
                                  </w:r>
                                  <w:r w:rsidR="003F599D" w:rsidRPr="003F599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まめまめくん</w:t>
                                  </w:r>
                                  <w:r w:rsidR="00964A64" w:rsidRPr="003F599D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2"/>
                                    </w:rPr>
                                    <w:t>』</w:t>
                                  </w:r>
                                </w:p>
                                <w:p w:rsidR="00964A64" w:rsidRPr="00EA16B3" w:rsidRDefault="003F599D" w:rsidP="00964A6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まめまめ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んは、生まれたときから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まめつぶ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たいに小さかった。小学校ににゅうがくしたら、むずかしいことがつぎつぎと・・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77.3pt;margin-top:11.1pt;width:179.2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" stroked="f">
                      <v:textbox>
                        <w:txbxContent>
                          <w:p w:rsidR="00964A64" w:rsidRPr="003F599D" w:rsidRDefault="0008634B" w:rsidP="0008634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3F599D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『</w:t>
                            </w:r>
                            <w:r w:rsidR="003F599D" w:rsidRPr="003F599D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まめまめくん</w:t>
                            </w:r>
                            <w:r w:rsidR="00964A64" w:rsidRPr="003F599D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』</w:t>
                            </w:r>
                          </w:p>
                          <w:p w:rsidR="00964A64" w:rsidRPr="00EA16B3" w:rsidRDefault="003F599D" w:rsidP="00964A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めま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んは、生まれたときから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めつぶ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いに小さかった。小学校ににゅうがくしたら、むずかしいことがつぎつぎと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End w:id="0"/>
        <w:tc>
          <w:tcPr>
            <w:tcW w:w="5332" w:type="dxa"/>
          </w:tcPr>
          <w:p w:rsidR="0078684C" w:rsidRDefault="000955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159575" wp14:editId="0613A6CA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21920</wp:posOffset>
                      </wp:positionV>
                      <wp:extent cx="2096770" cy="1190625"/>
                      <wp:effectExtent l="0" t="0" r="0" b="952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0E" w:rsidRPr="003C49CC" w:rsidRDefault="003C49CC" w:rsidP="003C49CC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20"/>
                                    </w:rPr>
                                  </w:pPr>
                                  <w:r w:rsidRPr="003C49CC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『ロバのジョジョとおひめさま</w:t>
                                  </w:r>
                                  <w:r w:rsidR="0009550E" w:rsidRPr="003C49CC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20"/>
                                    </w:rPr>
                                    <w:t>』</w:t>
                                  </w:r>
                                </w:p>
                                <w:p w:rsidR="0009550E" w:rsidRPr="00E24B81" w:rsidRDefault="003C49CC" w:rsidP="000955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ロバのジョジョはメロンうり。ある日、メロンをうっていると、おひめさまがやってきて・・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93.4pt;margin-top:9.6pt;width:165.1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" stroked="f">
                      <v:textbox>
                        <w:txbxContent>
                          <w:p w:rsidR="0009550E" w:rsidRPr="003C49CC" w:rsidRDefault="003C49CC" w:rsidP="003C49CC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</w:rPr>
                            </w:pPr>
                            <w:r w:rsidRPr="003C49C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『ロバのジョジョとおひめさま</w:t>
                            </w:r>
                            <w:r w:rsidR="0009550E" w:rsidRPr="003C49CC"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</w:rPr>
                              <w:t>』</w:t>
                            </w:r>
                          </w:p>
                          <w:p w:rsidR="0009550E" w:rsidRPr="00E24B81" w:rsidRDefault="003C49CC" w:rsidP="000955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ロバのジョジョはメロンうり。ある日、メロンをうっていると、おひめさまがやってきて・・・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684C" w:rsidRDefault="0078684C"/>
    <w:sectPr w:rsidR="0078684C" w:rsidSect="007868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C"/>
    <w:rsid w:val="00012D9A"/>
    <w:rsid w:val="0008634B"/>
    <w:rsid w:val="0009550E"/>
    <w:rsid w:val="000E7D13"/>
    <w:rsid w:val="001C251F"/>
    <w:rsid w:val="00212ABD"/>
    <w:rsid w:val="00245997"/>
    <w:rsid w:val="00275531"/>
    <w:rsid w:val="00331883"/>
    <w:rsid w:val="003330ED"/>
    <w:rsid w:val="00342685"/>
    <w:rsid w:val="003917AF"/>
    <w:rsid w:val="00393F1C"/>
    <w:rsid w:val="003A2891"/>
    <w:rsid w:val="003B6B37"/>
    <w:rsid w:val="003C49CC"/>
    <w:rsid w:val="003F599D"/>
    <w:rsid w:val="00402C44"/>
    <w:rsid w:val="0043218F"/>
    <w:rsid w:val="004678D3"/>
    <w:rsid w:val="00541999"/>
    <w:rsid w:val="0056646E"/>
    <w:rsid w:val="00597532"/>
    <w:rsid w:val="005C2561"/>
    <w:rsid w:val="00661EDF"/>
    <w:rsid w:val="006707CF"/>
    <w:rsid w:val="00695C72"/>
    <w:rsid w:val="006A7B94"/>
    <w:rsid w:val="006B08E0"/>
    <w:rsid w:val="00711F98"/>
    <w:rsid w:val="0078684C"/>
    <w:rsid w:val="00794C5E"/>
    <w:rsid w:val="007A6843"/>
    <w:rsid w:val="007C706C"/>
    <w:rsid w:val="008061D8"/>
    <w:rsid w:val="008B5F51"/>
    <w:rsid w:val="008F42AD"/>
    <w:rsid w:val="008F67D2"/>
    <w:rsid w:val="00902380"/>
    <w:rsid w:val="00964A64"/>
    <w:rsid w:val="009B00B8"/>
    <w:rsid w:val="009B6E89"/>
    <w:rsid w:val="00AD55BC"/>
    <w:rsid w:val="00AF2097"/>
    <w:rsid w:val="00B15275"/>
    <w:rsid w:val="00B36B92"/>
    <w:rsid w:val="00B55D62"/>
    <w:rsid w:val="00B86EB1"/>
    <w:rsid w:val="00BB3DC8"/>
    <w:rsid w:val="00BD5CD5"/>
    <w:rsid w:val="00BF2B9C"/>
    <w:rsid w:val="00C53B3D"/>
    <w:rsid w:val="00C70751"/>
    <w:rsid w:val="00C94E48"/>
    <w:rsid w:val="00CD04AC"/>
    <w:rsid w:val="00CD0985"/>
    <w:rsid w:val="00D34E8C"/>
    <w:rsid w:val="00D5602B"/>
    <w:rsid w:val="00D645A0"/>
    <w:rsid w:val="00E11E19"/>
    <w:rsid w:val="00E23578"/>
    <w:rsid w:val="00E24B81"/>
    <w:rsid w:val="00E603AC"/>
    <w:rsid w:val="00E70B1F"/>
    <w:rsid w:val="00E717BC"/>
    <w:rsid w:val="00E842AE"/>
    <w:rsid w:val="00E84D91"/>
    <w:rsid w:val="00EA16B3"/>
    <w:rsid w:val="00EA4483"/>
    <w:rsid w:val="00ED3E97"/>
    <w:rsid w:val="00EF7DB5"/>
    <w:rsid w:val="00F04897"/>
    <w:rsid w:val="00F132A6"/>
    <w:rsid w:val="00F17B58"/>
    <w:rsid w:val="00FA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298E-723F-4B61-AB75-785BA1F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5</cp:revision>
  <dcterms:created xsi:type="dcterms:W3CDTF">2018-04-17T02:59:00Z</dcterms:created>
  <dcterms:modified xsi:type="dcterms:W3CDTF">2020-07-02T05:54:00Z</dcterms:modified>
</cp:coreProperties>
</file>